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2D310C">
        <w:rPr>
          <w:b/>
          <w:sz w:val="28"/>
          <w:szCs w:val="28"/>
        </w:rPr>
        <w:t>апреле</w:t>
      </w:r>
      <w:r>
        <w:rPr>
          <w:b/>
          <w:sz w:val="28"/>
          <w:szCs w:val="28"/>
        </w:rPr>
        <w:t xml:space="preserve"> 20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2D310C">
        <w:rPr>
          <w:rFonts w:ascii="Times New Roman" w:hAnsi="Times New Roman"/>
          <w:sz w:val="26"/>
          <w:szCs w:val="26"/>
        </w:rPr>
        <w:t>апреле</w:t>
      </w:r>
      <w:r>
        <w:rPr>
          <w:rFonts w:ascii="Times New Roman" w:hAnsi="Times New Roman"/>
          <w:sz w:val="26"/>
          <w:szCs w:val="26"/>
        </w:rPr>
        <w:t xml:space="preserve"> 2020 года к предыдущему месяцу составил  100,</w:t>
      </w:r>
      <w:r w:rsidR="002D310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2D310C">
        <w:rPr>
          <w:rFonts w:ascii="Times New Roman" w:hAnsi="Times New Roman"/>
          <w:sz w:val="26"/>
          <w:szCs w:val="26"/>
        </w:rPr>
        <w:t>апреле</w:t>
      </w:r>
      <w:r>
        <w:rPr>
          <w:rFonts w:ascii="Times New Roman" w:hAnsi="Times New Roman"/>
          <w:sz w:val="26"/>
          <w:szCs w:val="26"/>
        </w:rPr>
        <w:t xml:space="preserve"> 2019 года  к предыдущему месяцу – 100,</w:t>
      </w:r>
      <w:r w:rsidR="002D310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%)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2D310C">
        <w:rPr>
          <w:rFonts w:ascii="Times New Roman" w:hAnsi="Times New Roman"/>
          <w:sz w:val="26"/>
          <w:szCs w:val="26"/>
        </w:rPr>
        <w:t>апреле</w:t>
      </w:r>
      <w:r>
        <w:rPr>
          <w:rFonts w:ascii="Times New Roman" w:hAnsi="Times New Roman"/>
          <w:sz w:val="26"/>
          <w:szCs w:val="26"/>
        </w:rPr>
        <w:t xml:space="preserve"> 2020 года цены на продовольственные товары относительно предыдущего месяца повысились на 1,</w:t>
      </w:r>
      <w:r w:rsidR="002D310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, на непродовольственные товары – на 0,4%, на услуги </w:t>
      </w:r>
      <w:r w:rsidR="002D310C">
        <w:rPr>
          <w:rFonts w:ascii="Times New Roman" w:hAnsi="Times New Roman"/>
          <w:sz w:val="26"/>
          <w:szCs w:val="26"/>
        </w:rPr>
        <w:t>остались в основном без изменений и индекс составил</w:t>
      </w:r>
      <w:r>
        <w:rPr>
          <w:rFonts w:ascii="Times New Roman" w:hAnsi="Times New Roman"/>
          <w:sz w:val="26"/>
          <w:szCs w:val="26"/>
        </w:rPr>
        <w:t xml:space="preserve">  </w:t>
      </w:r>
      <w:r w:rsidR="002D310C">
        <w:rPr>
          <w:rFonts w:ascii="Times New Roman" w:hAnsi="Times New Roman"/>
          <w:sz w:val="26"/>
          <w:szCs w:val="26"/>
        </w:rPr>
        <w:t>100,0</w:t>
      </w:r>
      <w:r>
        <w:rPr>
          <w:rFonts w:ascii="Times New Roman" w:hAnsi="Times New Roman"/>
          <w:sz w:val="26"/>
          <w:szCs w:val="26"/>
        </w:rPr>
        <w:t>%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4A5" w:rsidRPr="00754F5C" w:rsidRDefault="004304A5" w:rsidP="004304A5">
      <w:pPr>
        <w:rPr>
          <w:sz w:val="16"/>
          <w:szCs w:val="16"/>
        </w:rPr>
      </w:pPr>
    </w:p>
    <w:p w:rsidR="004304A5" w:rsidRPr="002355F9" w:rsidRDefault="004304A5" w:rsidP="0043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4304A5" w:rsidRDefault="004304A5" w:rsidP="004304A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4304A5" w:rsidRPr="00A1280C" w:rsidTr="002D310C">
        <w:tc>
          <w:tcPr>
            <w:tcW w:w="4077" w:type="dxa"/>
            <w:vMerge w:val="restart"/>
            <w:tcBorders>
              <w:left w:val="nil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04A5" w:rsidRPr="009B1334" w:rsidRDefault="002D310C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прель</w:t>
            </w:r>
            <w:r w:rsidR="004304A5">
              <w:rPr>
                <w:bCs/>
                <w:i/>
                <w:iCs/>
              </w:rPr>
              <w:t xml:space="preserve"> 2020</w:t>
            </w:r>
            <w:r w:rsidR="004304A5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4304A5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Default="004304A5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2D310C">
              <w:rPr>
                <w:bCs/>
                <w:i/>
                <w:iCs/>
              </w:rPr>
              <w:t>апрель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2D310C">
              <w:rPr>
                <w:bCs/>
                <w:i/>
                <w:iCs/>
              </w:rPr>
              <w:t>апрелю</w:t>
            </w:r>
            <w:r>
              <w:rPr>
                <w:bCs/>
                <w:i/>
                <w:iCs/>
              </w:rPr>
              <w:t xml:space="preserve">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4304A5" w:rsidRPr="00A1280C" w:rsidTr="002D310C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04A5" w:rsidRPr="009B1334" w:rsidRDefault="002D310C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рту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304A5" w:rsidRDefault="002D310C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апрелю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Pr="00C175D0" w:rsidRDefault="004304A5" w:rsidP="002D310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310C" w:rsidRPr="00A1280C" w:rsidTr="00043B02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10C" w:rsidRPr="00A1280C" w:rsidRDefault="002D310C" w:rsidP="002D310C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6</w:t>
            </w:r>
          </w:p>
        </w:tc>
      </w:tr>
      <w:tr w:rsidR="004304A5" w:rsidRPr="00A1280C" w:rsidTr="00043B02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2D310C" w:rsidRPr="00A1280C" w:rsidTr="00043B02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10C" w:rsidRPr="00A1280C" w:rsidRDefault="002D310C" w:rsidP="002D310C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7</w:t>
            </w:r>
          </w:p>
        </w:tc>
      </w:tr>
      <w:tr w:rsidR="004304A5" w:rsidRPr="00A1280C" w:rsidTr="00043B02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2D310C" w:rsidRPr="00A1280C" w:rsidTr="00043B02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10C" w:rsidRDefault="002D310C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D310C" w:rsidRPr="00C175D0" w:rsidRDefault="002D310C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6</w:t>
            </w:r>
          </w:p>
        </w:tc>
      </w:tr>
      <w:tr w:rsidR="002D310C" w:rsidRPr="00A1280C" w:rsidTr="00043B02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10C" w:rsidRDefault="002D310C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D310C" w:rsidRDefault="002D310C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2D310C" w:rsidRDefault="002D310C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0</w:t>
            </w:r>
          </w:p>
        </w:tc>
      </w:tr>
      <w:tr w:rsidR="002D310C" w:rsidRPr="00A1280C" w:rsidTr="00043B02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10C" w:rsidRDefault="002D310C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2D310C" w:rsidRPr="00C175D0" w:rsidRDefault="002D310C" w:rsidP="002D310C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7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23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4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97.6</w:t>
            </w:r>
          </w:p>
        </w:tc>
      </w:tr>
      <w:tr w:rsidR="002D310C" w:rsidRPr="00A1280C" w:rsidTr="00043B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10C" w:rsidRPr="00C175D0" w:rsidRDefault="002D310C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4</w:t>
            </w:r>
          </w:p>
        </w:tc>
      </w:tr>
      <w:tr w:rsidR="002D310C" w:rsidRPr="00A1280C" w:rsidTr="00043B02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10C" w:rsidRPr="00A1280C" w:rsidRDefault="002D310C" w:rsidP="002D310C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3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8</w:t>
            </w:r>
          </w:p>
        </w:tc>
      </w:tr>
      <w:tr w:rsidR="004304A5" w:rsidRPr="00A1280C" w:rsidTr="00043B02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A1280C" w:rsidRDefault="004304A5" w:rsidP="002D310C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2D310C" w:rsidRPr="00A1280C" w:rsidTr="00043B02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10C" w:rsidRPr="001133CB" w:rsidRDefault="002D310C" w:rsidP="002D310C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99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3</w:t>
            </w:r>
          </w:p>
        </w:tc>
      </w:tr>
      <w:tr w:rsidR="00043B02" w:rsidRPr="00A1280C" w:rsidTr="00043B02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B02" w:rsidRPr="001133CB" w:rsidRDefault="00043B02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B02" w:rsidRPr="00043B02" w:rsidRDefault="00043B02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2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B02" w:rsidRPr="00043B02" w:rsidRDefault="00043B02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4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B02" w:rsidRPr="00043B02" w:rsidRDefault="00043B02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9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3B02" w:rsidRPr="00043B02" w:rsidRDefault="00043B02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7.4</w:t>
            </w:r>
          </w:p>
        </w:tc>
      </w:tr>
      <w:tr w:rsidR="002D310C" w:rsidRPr="00A1280C" w:rsidTr="00043B0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10C" w:rsidRPr="00A1280C" w:rsidRDefault="002D310C" w:rsidP="002D310C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310C" w:rsidRPr="00043B02" w:rsidRDefault="002D310C" w:rsidP="00043B02">
            <w:pPr>
              <w:jc w:val="center"/>
              <w:rPr>
                <w:bCs/>
                <w:color w:val="000000"/>
              </w:rPr>
            </w:pPr>
            <w:r w:rsidRPr="00043B02">
              <w:rPr>
                <w:bCs/>
                <w:color w:val="000000"/>
              </w:rPr>
              <w:t>101.6</w:t>
            </w:r>
          </w:p>
        </w:tc>
      </w:tr>
    </w:tbl>
    <w:p w:rsidR="004304A5" w:rsidRDefault="004304A5" w:rsidP="004304A5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0C" w:rsidRDefault="002D310C" w:rsidP="00C95C1F">
      <w:r>
        <w:separator/>
      </w:r>
    </w:p>
  </w:endnote>
  <w:endnote w:type="continuationSeparator" w:id="0">
    <w:p w:rsidR="002D310C" w:rsidRDefault="002D310C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0C" w:rsidRDefault="002D310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2D310C" w:rsidRPr="005E4444" w:rsidRDefault="002D310C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0C" w:rsidRDefault="002D310C" w:rsidP="00C95C1F">
      <w:r>
        <w:separator/>
      </w:r>
    </w:p>
  </w:footnote>
  <w:footnote w:type="continuationSeparator" w:id="0">
    <w:p w:rsidR="002D310C" w:rsidRDefault="002D310C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0C" w:rsidRPr="00041401" w:rsidRDefault="002D310C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Pr="00C44C46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390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3E02-4061-416F-AA38-35C999B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35</cp:revision>
  <cp:lastPrinted>2019-11-07T08:10:00Z</cp:lastPrinted>
  <dcterms:created xsi:type="dcterms:W3CDTF">2019-01-31T10:05:00Z</dcterms:created>
  <dcterms:modified xsi:type="dcterms:W3CDTF">2020-05-13T06:34:00Z</dcterms:modified>
</cp:coreProperties>
</file>